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344C" w14:textId="1DAB9C41" w:rsidR="00771624" w:rsidRDefault="00771624" w:rsidP="00771624">
      <w:pPr>
        <w:pStyle w:val="Overskrift1"/>
      </w:pPr>
      <w:r>
        <w:t xml:space="preserve">Kapittel 3 </w:t>
      </w:r>
      <w:r w:rsidR="00252F12">
        <w:t>Å skrive k</w:t>
      </w:r>
      <w:r>
        <w:t>ortsvar – Test deg selv</w:t>
      </w:r>
    </w:p>
    <w:p w14:paraId="3DA72C87" w14:textId="1F6500CA" w:rsidR="00771624" w:rsidRDefault="00771624" w:rsidP="00771624"/>
    <w:p w14:paraId="00DC120A" w14:textId="77777777" w:rsidR="00F26A28" w:rsidRDefault="00F26A28" w:rsidP="00771624"/>
    <w:p w14:paraId="78C2528F" w14:textId="77777777" w:rsidR="00F26A28" w:rsidRPr="00F26A28" w:rsidRDefault="00771624" w:rsidP="00485088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F26A28">
        <w:rPr>
          <w:sz w:val="24"/>
          <w:szCs w:val="24"/>
        </w:rPr>
        <w:t>Hva kjennetegner et godt kortsvar?</w:t>
      </w:r>
    </w:p>
    <w:p w14:paraId="0E3358EB" w14:textId="77777777" w:rsidR="00906C61" w:rsidRDefault="00906C61" w:rsidP="00F26A28">
      <w:pPr>
        <w:pStyle w:val="Listeavsnitt"/>
        <w:rPr>
          <w:color w:val="0099CC"/>
          <w:sz w:val="24"/>
          <w:szCs w:val="24"/>
        </w:rPr>
      </w:pPr>
    </w:p>
    <w:p w14:paraId="50B5D831" w14:textId="77777777" w:rsidR="00906C61" w:rsidRDefault="00906C61" w:rsidP="00F26A28">
      <w:pPr>
        <w:pStyle w:val="Listeavsnitt"/>
        <w:rPr>
          <w:color w:val="0099CC"/>
          <w:sz w:val="24"/>
          <w:szCs w:val="24"/>
        </w:rPr>
      </w:pPr>
    </w:p>
    <w:p w14:paraId="39E8D167" w14:textId="77777777" w:rsidR="00F26A28" w:rsidRPr="00F26A28" w:rsidRDefault="00F26A28" w:rsidP="00F26A28">
      <w:pPr>
        <w:pStyle w:val="Listeavsnitt"/>
        <w:rPr>
          <w:color w:val="0099CC"/>
          <w:sz w:val="24"/>
          <w:szCs w:val="24"/>
        </w:rPr>
      </w:pPr>
    </w:p>
    <w:p w14:paraId="42BF394F" w14:textId="77777777" w:rsidR="00F26A28" w:rsidRPr="00F26A28" w:rsidRDefault="00771624" w:rsidP="00485088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F26A28">
        <w:rPr>
          <w:sz w:val="24"/>
          <w:szCs w:val="24"/>
        </w:rPr>
        <w:t>Hva er forskjellen på kortsvar og langsvar?</w:t>
      </w:r>
    </w:p>
    <w:p w14:paraId="36CF17F6" w14:textId="77777777" w:rsidR="00906C61" w:rsidRDefault="00906C61" w:rsidP="00F26A28">
      <w:pPr>
        <w:pStyle w:val="Listeavsnitt"/>
        <w:rPr>
          <w:color w:val="0099CC"/>
          <w:sz w:val="24"/>
          <w:szCs w:val="24"/>
        </w:rPr>
      </w:pPr>
    </w:p>
    <w:p w14:paraId="6F4A764F" w14:textId="77777777" w:rsidR="00906C61" w:rsidRDefault="00906C61" w:rsidP="00F26A28">
      <w:pPr>
        <w:pStyle w:val="Listeavsnitt"/>
        <w:rPr>
          <w:color w:val="0099CC"/>
          <w:sz w:val="24"/>
          <w:szCs w:val="24"/>
        </w:rPr>
      </w:pPr>
    </w:p>
    <w:p w14:paraId="707E83FC" w14:textId="77777777" w:rsidR="00F26A28" w:rsidRPr="00F26A28" w:rsidRDefault="00F26A28" w:rsidP="00F26A28">
      <w:pPr>
        <w:pStyle w:val="Listeavsnitt"/>
        <w:rPr>
          <w:color w:val="0099CC"/>
          <w:sz w:val="24"/>
          <w:szCs w:val="24"/>
        </w:rPr>
      </w:pPr>
    </w:p>
    <w:p w14:paraId="47B9DEC7" w14:textId="77777777" w:rsidR="00F26A28" w:rsidRPr="00F26A28" w:rsidRDefault="00771624" w:rsidP="00485088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F26A28">
        <w:rPr>
          <w:sz w:val="24"/>
          <w:szCs w:val="24"/>
        </w:rPr>
        <w:t>Hvordan bør strukturen i et kortsvar være?</w:t>
      </w:r>
    </w:p>
    <w:p w14:paraId="03E4BDD4" w14:textId="77777777" w:rsidR="00906C61" w:rsidRDefault="00906C61" w:rsidP="00F26A28">
      <w:pPr>
        <w:pStyle w:val="Listeavsnitt"/>
        <w:rPr>
          <w:color w:val="0099CC"/>
          <w:sz w:val="24"/>
          <w:szCs w:val="24"/>
        </w:rPr>
      </w:pPr>
    </w:p>
    <w:p w14:paraId="2974D265" w14:textId="77777777" w:rsidR="00F26A28" w:rsidRPr="00F26A28" w:rsidRDefault="00F26A28" w:rsidP="00F26A28">
      <w:pPr>
        <w:pStyle w:val="Listeavsnitt"/>
        <w:rPr>
          <w:color w:val="0099CC"/>
          <w:sz w:val="24"/>
          <w:szCs w:val="24"/>
        </w:rPr>
      </w:pPr>
    </w:p>
    <w:p w14:paraId="0BDD7F97" w14:textId="77777777" w:rsidR="00F26A28" w:rsidRPr="00F26A28" w:rsidRDefault="00771624" w:rsidP="00485088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F26A28">
        <w:rPr>
          <w:sz w:val="24"/>
          <w:szCs w:val="24"/>
        </w:rPr>
        <w:t>Hvorfor er fagbegrepene så viktige i denne typen oppgaver?</w:t>
      </w:r>
    </w:p>
    <w:p w14:paraId="064F83E8" w14:textId="77777777" w:rsidR="00906C61" w:rsidRDefault="00906C61" w:rsidP="00F26A28">
      <w:pPr>
        <w:pStyle w:val="Listeavsnitt"/>
        <w:rPr>
          <w:color w:val="0099CC"/>
          <w:sz w:val="24"/>
          <w:szCs w:val="24"/>
        </w:rPr>
      </w:pPr>
    </w:p>
    <w:p w14:paraId="1B907589" w14:textId="0FF9D054" w:rsidR="00F26A28" w:rsidRPr="00F26A28" w:rsidRDefault="00F26A28" w:rsidP="00F26A28">
      <w:pPr>
        <w:pStyle w:val="Listeavsnitt"/>
        <w:rPr>
          <w:color w:val="0099CC"/>
          <w:sz w:val="24"/>
          <w:szCs w:val="24"/>
        </w:rPr>
      </w:pPr>
    </w:p>
    <w:p w14:paraId="0181C8E4" w14:textId="77777777" w:rsidR="00F26A28" w:rsidRPr="00F26A28" w:rsidRDefault="00771624" w:rsidP="00485088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F26A28">
        <w:rPr>
          <w:sz w:val="24"/>
          <w:szCs w:val="24"/>
        </w:rPr>
        <w:t>Hva menes med et objektivt språk?</w:t>
      </w:r>
      <w:r w:rsidR="00F26A28" w:rsidRPr="00F26A28">
        <w:rPr>
          <w:sz w:val="24"/>
          <w:szCs w:val="24"/>
        </w:rPr>
        <w:t xml:space="preserve"> </w:t>
      </w:r>
    </w:p>
    <w:p w14:paraId="69BE9699" w14:textId="77777777" w:rsidR="00906C61" w:rsidRDefault="00906C61" w:rsidP="00F26A28">
      <w:pPr>
        <w:pStyle w:val="Listeavsnitt"/>
        <w:rPr>
          <w:color w:val="0099CC"/>
          <w:sz w:val="24"/>
          <w:szCs w:val="24"/>
        </w:rPr>
      </w:pPr>
    </w:p>
    <w:p w14:paraId="26B28796" w14:textId="2A08507F" w:rsidR="00F26A28" w:rsidRPr="00F26A28" w:rsidRDefault="00F26A28" w:rsidP="00F26A28">
      <w:pPr>
        <w:pStyle w:val="Listeavsnitt"/>
        <w:rPr>
          <w:color w:val="0099CC"/>
          <w:sz w:val="24"/>
          <w:szCs w:val="24"/>
        </w:rPr>
      </w:pPr>
    </w:p>
    <w:p w14:paraId="7999F739" w14:textId="77777777" w:rsidR="00F26A28" w:rsidRPr="00F26A28" w:rsidRDefault="00771624" w:rsidP="00485088">
      <w:pPr>
        <w:pStyle w:val="Listeavsnitt"/>
        <w:numPr>
          <w:ilvl w:val="0"/>
          <w:numId w:val="31"/>
        </w:numPr>
        <w:rPr>
          <w:sz w:val="24"/>
          <w:szCs w:val="24"/>
        </w:rPr>
      </w:pPr>
      <w:r w:rsidRPr="00F26A28">
        <w:rPr>
          <w:sz w:val="24"/>
          <w:szCs w:val="24"/>
        </w:rPr>
        <w:t>Hva menes med at kortsvar er en «treningssjanger»?</w:t>
      </w:r>
    </w:p>
    <w:p w14:paraId="188E6CF7" w14:textId="4FA45D3F" w:rsidR="00771624" w:rsidRPr="00F26A28" w:rsidRDefault="00771624" w:rsidP="00F26A28">
      <w:pPr>
        <w:pStyle w:val="Listeavsnitt"/>
        <w:rPr>
          <w:color w:val="0099CC"/>
          <w:sz w:val="24"/>
          <w:szCs w:val="24"/>
        </w:rPr>
      </w:pPr>
    </w:p>
    <w:sectPr w:rsidR="00771624" w:rsidRPr="00F26A28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9514" w14:textId="77777777" w:rsidR="009115B0" w:rsidRDefault="009115B0" w:rsidP="000A2A84">
      <w:r>
        <w:separator/>
      </w:r>
    </w:p>
  </w:endnote>
  <w:endnote w:type="continuationSeparator" w:id="0">
    <w:p w14:paraId="1B3E4188" w14:textId="77777777" w:rsidR="009115B0" w:rsidRDefault="009115B0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DA89" w14:textId="77777777" w:rsidR="009115B0" w:rsidRDefault="009115B0" w:rsidP="000A2A84">
      <w:r>
        <w:separator/>
      </w:r>
    </w:p>
  </w:footnote>
  <w:footnote w:type="continuationSeparator" w:id="0">
    <w:p w14:paraId="46079D6D" w14:textId="77777777" w:rsidR="009115B0" w:rsidRDefault="009115B0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07373"/>
    <w:rsid w:val="00237ED0"/>
    <w:rsid w:val="00252F12"/>
    <w:rsid w:val="002617D3"/>
    <w:rsid w:val="002651B6"/>
    <w:rsid w:val="002704CD"/>
    <w:rsid w:val="00285687"/>
    <w:rsid w:val="002D0A01"/>
    <w:rsid w:val="002D5A91"/>
    <w:rsid w:val="003347ED"/>
    <w:rsid w:val="00350DA1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17A1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555CD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06C61"/>
    <w:rsid w:val="009115B0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6</cp:revision>
  <dcterms:created xsi:type="dcterms:W3CDTF">2021-06-22T05:11:00Z</dcterms:created>
  <dcterms:modified xsi:type="dcterms:W3CDTF">2021-06-22T07:09:00Z</dcterms:modified>
</cp:coreProperties>
</file>